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F" w:rsidRDefault="00755C18" w:rsidP="00084AFD">
      <w:pPr>
        <w:spacing w:line="225" w:lineRule="atLeast"/>
        <w:jc w:val="center"/>
        <w:rPr>
          <w:b/>
          <w:color w:val="002060"/>
          <w:sz w:val="40"/>
          <w:szCs w:val="40"/>
          <w:shd w:val="clear" w:color="auto" w:fill="FFFFFF"/>
        </w:rPr>
      </w:pPr>
      <w:r w:rsidRPr="00755C18">
        <w:rPr>
          <w:b/>
          <w:color w:val="002060"/>
          <w:sz w:val="40"/>
          <w:szCs w:val="40"/>
          <w:shd w:val="clear" w:color="auto" w:fill="FFFFFF"/>
        </w:rPr>
        <w:t>Внимание, будьте бдительны!</w:t>
      </w:r>
    </w:p>
    <w:p w:rsidR="00755C18" w:rsidRPr="00755C18" w:rsidRDefault="00755C18" w:rsidP="00084AFD">
      <w:pPr>
        <w:spacing w:line="225" w:lineRule="atLeast"/>
        <w:jc w:val="center"/>
        <w:rPr>
          <w:b/>
          <w:color w:val="002060"/>
          <w:sz w:val="16"/>
          <w:szCs w:val="16"/>
          <w:shd w:val="clear" w:color="auto" w:fill="FFFFFF"/>
        </w:rPr>
      </w:pPr>
    </w:p>
    <w:p w:rsidR="0043462F" w:rsidRPr="00654D99" w:rsidRDefault="0043462F" w:rsidP="004C7BC6">
      <w:pPr>
        <w:spacing w:line="225" w:lineRule="atLeas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54D99">
        <w:rPr>
          <w:color w:val="000000"/>
          <w:sz w:val="28"/>
          <w:szCs w:val="28"/>
          <w:shd w:val="clear" w:color="auto" w:fill="FFFFFF"/>
        </w:rPr>
        <w:t>Уважаемые родители и ученики, просим Вас быть бдительными во время проведения торжественных линеек и массовых праздничных мероприятий в целях предотвращения возможных противоправных действий, террористических актов и пожаров.</w:t>
      </w:r>
    </w:p>
    <w:p w:rsidR="0043462F" w:rsidRPr="00DC56FD" w:rsidRDefault="0043462F" w:rsidP="004C7BC6">
      <w:pPr>
        <w:ind w:firstLine="851"/>
        <w:jc w:val="both"/>
        <w:rPr>
          <w:color w:val="000000"/>
          <w:sz w:val="16"/>
          <w:szCs w:val="16"/>
          <w:shd w:val="clear" w:color="auto" w:fill="FFFFFF"/>
        </w:rPr>
      </w:pPr>
    </w:p>
    <w:p w:rsidR="00654D99" w:rsidRPr="00DC56FD" w:rsidRDefault="00654D99" w:rsidP="004C7BC6">
      <w:pPr>
        <w:ind w:firstLine="540"/>
        <w:jc w:val="both"/>
        <w:rPr>
          <w:b/>
          <w:bCs/>
          <w:i/>
          <w:sz w:val="28"/>
          <w:szCs w:val="28"/>
        </w:rPr>
      </w:pPr>
      <w:r w:rsidRPr="00DC56FD">
        <w:rPr>
          <w:b/>
          <w:bCs/>
          <w:i/>
          <w:sz w:val="28"/>
          <w:szCs w:val="28"/>
        </w:rPr>
        <w:t>Родители! Вы отвечаете за жизнь и здоровье ваших детей. Разъясните детям, что любой найденный предмет может представлять опасность.</w:t>
      </w:r>
    </w:p>
    <w:p w:rsidR="00654D99" w:rsidRPr="00654D99" w:rsidRDefault="00654D99" w:rsidP="00DC56FD">
      <w:pPr>
        <w:ind w:firstLine="851"/>
        <w:jc w:val="both"/>
        <w:rPr>
          <w:color w:val="252525"/>
          <w:sz w:val="28"/>
          <w:szCs w:val="28"/>
        </w:rPr>
      </w:pPr>
      <w:r w:rsidRPr="00654D99">
        <w:rPr>
          <w:color w:val="252525"/>
          <w:sz w:val="28"/>
          <w:szCs w:val="28"/>
        </w:rPr>
        <w:t xml:space="preserve">Если вы обнаружили неизвестный предмет в учреждении, немедленно сообщите о находке администрации или охране. </w:t>
      </w:r>
    </w:p>
    <w:p w:rsidR="00654D99" w:rsidRDefault="00654D99" w:rsidP="00654D99">
      <w:pPr>
        <w:jc w:val="both"/>
        <w:rPr>
          <w:color w:val="252525"/>
          <w:sz w:val="28"/>
          <w:szCs w:val="28"/>
        </w:rPr>
      </w:pPr>
      <w:r w:rsidRPr="00654D99">
        <w:rPr>
          <w:b/>
          <w:bCs/>
          <w:color w:val="252525"/>
          <w:sz w:val="28"/>
          <w:szCs w:val="28"/>
        </w:rPr>
        <w:t> Помните:</w:t>
      </w:r>
      <w:r w:rsidRPr="00654D99">
        <w:rPr>
          <w:color w:val="252525"/>
          <w:sz w:val="28"/>
          <w:szCs w:val="28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DC56FD" w:rsidRPr="00DC56FD" w:rsidRDefault="00DC56FD" w:rsidP="00654D99">
      <w:pPr>
        <w:jc w:val="both"/>
        <w:rPr>
          <w:color w:val="252525"/>
          <w:sz w:val="4"/>
          <w:szCs w:val="4"/>
        </w:rPr>
      </w:pPr>
    </w:p>
    <w:p w:rsidR="00654D99" w:rsidRDefault="004C7BC6" w:rsidP="00654D99">
      <w:pPr>
        <w:jc w:val="both"/>
        <w:rPr>
          <w:bCs/>
          <w:sz w:val="28"/>
          <w:szCs w:val="28"/>
        </w:rPr>
      </w:pPr>
      <w:r w:rsidRPr="004C7BC6">
        <w:rPr>
          <w:bCs/>
          <w:sz w:val="28"/>
          <w:szCs w:val="28"/>
        </w:rPr>
        <w:t>Во избежание возникновения пожара соблюдайте правила пожарной безопасности.</w:t>
      </w:r>
    </w:p>
    <w:p w:rsidR="00DC56FD" w:rsidRPr="00DC56FD" w:rsidRDefault="00DC56FD" w:rsidP="00654D99">
      <w:pPr>
        <w:jc w:val="both"/>
        <w:rPr>
          <w:bCs/>
          <w:sz w:val="4"/>
          <w:szCs w:val="4"/>
        </w:rPr>
      </w:pPr>
    </w:p>
    <w:p w:rsidR="004C7BC6" w:rsidRPr="004C7BC6" w:rsidRDefault="004C7BC6" w:rsidP="00654D99">
      <w:pPr>
        <w:jc w:val="both"/>
        <w:rPr>
          <w:bCs/>
          <w:sz w:val="28"/>
          <w:szCs w:val="28"/>
        </w:rPr>
      </w:pPr>
      <w:r w:rsidRPr="004C7BC6">
        <w:rPr>
          <w:sz w:val="28"/>
          <w:szCs w:val="28"/>
          <w:shd w:val="clear" w:color="auto" w:fill="FFFFFF"/>
        </w:rPr>
        <w:t>Категорически запрещается использовать  пиротехнические изделия</w:t>
      </w:r>
      <w:r w:rsidR="00DC56FD">
        <w:rPr>
          <w:sz w:val="28"/>
          <w:szCs w:val="28"/>
          <w:shd w:val="clear" w:color="auto" w:fill="FFFFFF"/>
        </w:rPr>
        <w:t>.</w:t>
      </w:r>
    </w:p>
    <w:p w:rsidR="00654D99" w:rsidRPr="00DC56FD" w:rsidRDefault="00654D99" w:rsidP="00654D99">
      <w:pPr>
        <w:jc w:val="both"/>
        <w:rPr>
          <w:b/>
          <w:bCs/>
          <w:sz w:val="4"/>
          <w:szCs w:val="4"/>
        </w:rPr>
      </w:pPr>
    </w:p>
    <w:p w:rsidR="00654D99" w:rsidRPr="00DC56FD" w:rsidRDefault="00654D99" w:rsidP="00654D99">
      <w:pPr>
        <w:jc w:val="both"/>
        <w:rPr>
          <w:i/>
          <w:sz w:val="28"/>
          <w:szCs w:val="28"/>
        </w:rPr>
      </w:pPr>
      <w:r w:rsidRPr="00DC56FD">
        <w:rPr>
          <w:b/>
          <w:bCs/>
          <w:i/>
          <w:sz w:val="28"/>
          <w:szCs w:val="28"/>
        </w:rPr>
        <w:t>Если вам стало известно о готовящемся или совершенном преступлении, немедленно сообщите об этом в органы ФСБ или МВД.</w:t>
      </w:r>
      <w:r w:rsidRPr="00DC56FD">
        <w:rPr>
          <w:i/>
          <w:sz w:val="28"/>
          <w:szCs w:val="28"/>
        </w:rPr>
        <w:t> </w:t>
      </w:r>
    </w:p>
    <w:p w:rsidR="0043462F" w:rsidRPr="00654D99" w:rsidRDefault="0043462F" w:rsidP="00654D9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экстренных служб</w:t>
      </w:r>
    </w:p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 Д И Н </w:t>
      </w:r>
      <w:proofErr w:type="gramStart"/>
      <w:r>
        <w:rPr>
          <w:b/>
          <w:sz w:val="28"/>
          <w:szCs w:val="28"/>
        </w:rPr>
        <w:t>Ы</w:t>
      </w:r>
      <w:proofErr w:type="gramEnd"/>
      <w:r>
        <w:rPr>
          <w:b/>
          <w:sz w:val="28"/>
          <w:szCs w:val="28"/>
        </w:rPr>
        <w:t xml:space="preserve"> Й  Т Е Л Е Ф О Н  С П А С Е Н И Я «112»</w:t>
      </w:r>
    </w:p>
    <w:p w:rsidR="00DC56FD" w:rsidRDefault="00DC56FD" w:rsidP="00DC56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экстренных служб для вызова с городского телефона</w:t>
      </w:r>
    </w:p>
    <w:p w:rsidR="00DC56FD" w:rsidRDefault="00DC56FD" w:rsidP="00DC56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DC56FD" w:rsidTr="00DC56FD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телефон экстренных служ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охрана (МЧС России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газа</w:t>
            </w:r>
          </w:p>
        </w:tc>
      </w:tr>
      <w:tr w:rsidR="00DC56FD" w:rsidTr="00DC56FD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</w:tbl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C56FD" w:rsidRDefault="00DC56FD" w:rsidP="00DC56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экстренных служб для вызова с мобильного телефона</w:t>
      </w:r>
    </w:p>
    <w:p w:rsidR="00DC56FD" w:rsidRDefault="00DC56FD" w:rsidP="00DC56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965"/>
        <w:gridCol w:w="1300"/>
        <w:gridCol w:w="1091"/>
        <w:gridCol w:w="1216"/>
        <w:gridCol w:w="994"/>
        <w:gridCol w:w="1296"/>
        <w:gridCol w:w="1396"/>
      </w:tblGrid>
      <w:tr w:rsidR="00DC56FD" w:rsidTr="00DC56FD">
        <w:trPr>
          <w:trHeight w:val="75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стренная</w:t>
            </w:r>
            <w:proofErr w:type="gramEnd"/>
            <w:r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сотовой связи</w:t>
            </w:r>
          </w:p>
        </w:tc>
      </w:tr>
      <w:tr w:rsidR="00DC56FD" w:rsidTr="00DC5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гафо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й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-Лин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</w:t>
            </w:r>
            <w:proofErr w:type="spellStart"/>
            <w:r>
              <w:rPr>
                <w:sz w:val="28"/>
                <w:szCs w:val="28"/>
              </w:rPr>
              <w:t>tel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</w:t>
            </w:r>
          </w:p>
        </w:tc>
      </w:tr>
      <w:tr w:rsidR="00DC56FD" w:rsidRPr="00DC56FD" w:rsidTr="00DC56F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Единый телефон экстренных служ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112</w:t>
            </w:r>
          </w:p>
        </w:tc>
      </w:tr>
      <w:tr w:rsidR="00DC56FD" w:rsidRPr="00DC56FD" w:rsidTr="00DC56F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Пожарная охрана (МЧС Росси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1</w:t>
            </w:r>
          </w:p>
        </w:tc>
      </w:tr>
      <w:tr w:rsidR="00DC56FD" w:rsidRPr="00DC56FD" w:rsidTr="00DC56F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Поли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2</w:t>
            </w:r>
          </w:p>
        </w:tc>
      </w:tr>
      <w:tr w:rsidR="00DC56FD" w:rsidRPr="00DC56FD" w:rsidTr="00DC56F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3</w:t>
            </w:r>
          </w:p>
        </w:tc>
      </w:tr>
      <w:tr w:rsidR="00DC56FD" w:rsidRPr="00DC56FD" w:rsidTr="00DC56F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Службы г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0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FD" w:rsidRPr="00DC56FD" w:rsidRDefault="00DC56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C56FD">
              <w:rPr>
                <w:sz w:val="26"/>
                <w:szCs w:val="26"/>
              </w:rPr>
              <w:t>904</w:t>
            </w:r>
          </w:p>
        </w:tc>
      </w:tr>
    </w:tbl>
    <w:p w:rsidR="00DC56FD" w:rsidRPr="00DC56FD" w:rsidRDefault="00DC56FD" w:rsidP="00755C18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bookmarkStart w:id="0" w:name="_GoBack"/>
      <w:bookmarkEnd w:id="0"/>
    </w:p>
    <w:sectPr w:rsidR="00DC56FD" w:rsidRPr="00DC56FD" w:rsidSect="00755C18">
      <w:pgSz w:w="11906" w:h="16838" w:code="9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AFD"/>
    <w:rsid w:val="00084AFD"/>
    <w:rsid w:val="0043462F"/>
    <w:rsid w:val="004C7BC6"/>
    <w:rsid w:val="00654D99"/>
    <w:rsid w:val="00755C18"/>
    <w:rsid w:val="007D2D40"/>
    <w:rsid w:val="00A74D38"/>
    <w:rsid w:val="00D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4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8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FE9-9429-4B19-9F6C-EC2C9A1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Vavrischuk</dc:creator>
  <cp:keywords/>
  <dc:description/>
  <cp:lastModifiedBy>Юлия Еремина</cp:lastModifiedBy>
  <cp:revision>4</cp:revision>
  <dcterms:created xsi:type="dcterms:W3CDTF">2014-08-30T17:58:00Z</dcterms:created>
  <dcterms:modified xsi:type="dcterms:W3CDTF">2014-08-31T10:54:00Z</dcterms:modified>
</cp:coreProperties>
</file>